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B92C3" w14:textId="77777777" w:rsidR="00BB7935" w:rsidRDefault="00BB7935" w:rsidP="00BB7935">
      <w:pPr>
        <w:spacing w:after="0"/>
        <w:ind w:left="0"/>
        <w:jc w:val="center"/>
        <w:rPr>
          <w:rStyle w:val="Heading1Char"/>
          <w:rFonts w:cs="Times New Roman"/>
          <w:caps/>
          <w:sz w:val="28"/>
          <w:szCs w:val="24"/>
        </w:rPr>
      </w:pPr>
      <w:bookmarkStart w:id="0" w:name="_Toc509262665"/>
      <w:bookmarkStart w:id="1" w:name="_Toc515744470"/>
      <w:bookmarkStart w:id="2" w:name="_Toc515834667"/>
      <w:bookmarkStart w:id="3" w:name="_Toc515744469"/>
      <w:bookmarkStart w:id="4" w:name="_Toc515834666"/>
      <w:bookmarkStart w:id="5" w:name="_Hlk16787960"/>
      <w:bookmarkStart w:id="6" w:name="_Hlk17211011"/>
      <w:r>
        <w:rPr>
          <w:rStyle w:val="Heading1Char"/>
          <w:rFonts w:cs="Times New Roman"/>
          <w:caps/>
          <w:sz w:val="28"/>
          <w:szCs w:val="24"/>
        </w:rPr>
        <w:t xml:space="preserve">pengaruh </w:t>
      </w:r>
      <w:r w:rsidRPr="00C67E75">
        <w:rPr>
          <w:rStyle w:val="Heading1Char"/>
          <w:rFonts w:cs="Times New Roman"/>
          <w:i/>
          <w:iCs/>
          <w:caps/>
          <w:sz w:val="28"/>
          <w:szCs w:val="24"/>
        </w:rPr>
        <w:t>time pressure</w:t>
      </w:r>
      <w:r>
        <w:rPr>
          <w:rStyle w:val="Heading1Char"/>
          <w:rFonts w:cs="Times New Roman"/>
          <w:caps/>
          <w:sz w:val="28"/>
          <w:szCs w:val="24"/>
        </w:rPr>
        <w:t xml:space="preserve">, risiko audit, dan </w:t>
      </w:r>
      <w:r w:rsidRPr="00C67E75">
        <w:rPr>
          <w:rStyle w:val="Heading1Char"/>
          <w:rFonts w:cs="Times New Roman"/>
          <w:i/>
          <w:iCs/>
          <w:caps/>
          <w:sz w:val="28"/>
          <w:szCs w:val="24"/>
        </w:rPr>
        <w:t xml:space="preserve">turnover intentions </w:t>
      </w:r>
      <w:r>
        <w:rPr>
          <w:rStyle w:val="Heading1Char"/>
          <w:rFonts w:cs="Times New Roman"/>
          <w:caps/>
          <w:sz w:val="28"/>
          <w:szCs w:val="24"/>
        </w:rPr>
        <w:t>terhadap penghentian prematur</w:t>
      </w:r>
    </w:p>
    <w:p w14:paraId="74DA0599" w14:textId="77777777" w:rsidR="00BB7935" w:rsidRPr="00387E0E" w:rsidRDefault="00BB7935" w:rsidP="00BB7935">
      <w:pPr>
        <w:spacing w:after="0"/>
        <w:ind w:left="0"/>
        <w:jc w:val="center"/>
        <w:rPr>
          <w:rStyle w:val="Heading1Char"/>
          <w:rFonts w:cs="Times New Roman"/>
          <w:caps/>
          <w:sz w:val="28"/>
          <w:szCs w:val="24"/>
        </w:rPr>
      </w:pPr>
      <w:r>
        <w:rPr>
          <w:rStyle w:val="Heading1Char"/>
          <w:rFonts w:cs="Times New Roman"/>
          <w:caps/>
          <w:sz w:val="28"/>
          <w:szCs w:val="24"/>
        </w:rPr>
        <w:t>atas prosedur audit</w:t>
      </w:r>
    </w:p>
    <w:p w14:paraId="6B15B8B6" w14:textId="77777777" w:rsidR="00BB7935" w:rsidRDefault="00BB7935" w:rsidP="00BB7935">
      <w:pPr>
        <w:spacing w:after="0"/>
        <w:ind w:left="0"/>
        <w:jc w:val="center"/>
        <w:rPr>
          <w:rStyle w:val="Heading1Char"/>
          <w:rFonts w:cs="Times New Roman"/>
          <w:sz w:val="28"/>
          <w:szCs w:val="24"/>
        </w:rPr>
      </w:pPr>
      <w:r>
        <w:rPr>
          <w:rStyle w:val="Heading1Char"/>
          <w:rFonts w:cs="Times New Roman"/>
          <w:sz w:val="28"/>
          <w:szCs w:val="24"/>
        </w:rPr>
        <w:t>(</w:t>
      </w:r>
      <w:proofErr w:type="spellStart"/>
      <w:r>
        <w:rPr>
          <w:rStyle w:val="Heading1Char"/>
          <w:rFonts w:cs="Times New Roman"/>
          <w:sz w:val="28"/>
          <w:szCs w:val="24"/>
        </w:rPr>
        <w:t>Studi</w:t>
      </w:r>
      <w:proofErr w:type="spellEnd"/>
      <w:r>
        <w:rPr>
          <w:rStyle w:val="Heading1Char"/>
          <w:rFonts w:cs="Times New Roman"/>
          <w:sz w:val="28"/>
          <w:szCs w:val="24"/>
        </w:rPr>
        <w:t xml:space="preserve"> </w:t>
      </w:r>
      <w:proofErr w:type="spellStart"/>
      <w:r>
        <w:rPr>
          <w:rStyle w:val="Heading1Char"/>
          <w:rFonts w:cs="Times New Roman"/>
          <w:sz w:val="28"/>
          <w:szCs w:val="24"/>
        </w:rPr>
        <w:t>E</w:t>
      </w:r>
      <w:r w:rsidRPr="00387E0E">
        <w:rPr>
          <w:rStyle w:val="Heading1Char"/>
          <w:rFonts w:cs="Times New Roman"/>
          <w:sz w:val="28"/>
          <w:szCs w:val="24"/>
        </w:rPr>
        <w:t>mpiris</w:t>
      </w:r>
      <w:proofErr w:type="spellEnd"/>
      <w:r w:rsidRPr="00387E0E">
        <w:rPr>
          <w:rStyle w:val="Heading1Char"/>
          <w:rFonts w:cs="Times New Roman"/>
          <w:sz w:val="28"/>
          <w:szCs w:val="24"/>
        </w:rPr>
        <w:t xml:space="preserve"> pada Kantor </w:t>
      </w:r>
      <w:proofErr w:type="spellStart"/>
      <w:r w:rsidRPr="00387E0E">
        <w:rPr>
          <w:rStyle w:val="Heading1Char"/>
          <w:rFonts w:cs="Times New Roman"/>
          <w:sz w:val="28"/>
          <w:szCs w:val="24"/>
        </w:rPr>
        <w:t>Akuntan</w:t>
      </w:r>
      <w:proofErr w:type="spellEnd"/>
      <w:r w:rsidRPr="00387E0E">
        <w:rPr>
          <w:rStyle w:val="Heading1Char"/>
          <w:rFonts w:cs="Times New Roman"/>
          <w:sz w:val="28"/>
          <w:szCs w:val="24"/>
        </w:rPr>
        <w:t xml:space="preserve"> </w:t>
      </w:r>
      <w:proofErr w:type="spellStart"/>
      <w:r w:rsidRPr="00387E0E">
        <w:rPr>
          <w:rStyle w:val="Heading1Char"/>
          <w:rFonts w:cs="Times New Roman"/>
          <w:sz w:val="28"/>
          <w:szCs w:val="24"/>
        </w:rPr>
        <w:t>Publik</w:t>
      </w:r>
      <w:proofErr w:type="spellEnd"/>
      <w:r>
        <w:rPr>
          <w:rStyle w:val="Heading1Char"/>
          <w:rFonts w:cs="Times New Roman"/>
          <w:sz w:val="28"/>
          <w:szCs w:val="24"/>
        </w:rPr>
        <w:t xml:space="preserve"> </w:t>
      </w:r>
    </w:p>
    <w:p w14:paraId="3B5C2151" w14:textId="77777777" w:rsidR="00BB7935" w:rsidRPr="003F7B55" w:rsidRDefault="00BB7935" w:rsidP="00BB7935">
      <w:pPr>
        <w:spacing w:after="0"/>
        <w:ind w:left="0"/>
        <w:jc w:val="center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proofErr w:type="gramStart"/>
      <w:r w:rsidRPr="002C3E08">
        <w:rPr>
          <w:rStyle w:val="Heading1Char"/>
          <w:rFonts w:cs="Times New Roman"/>
          <w:i/>
          <w:iCs/>
          <w:sz w:val="28"/>
          <w:szCs w:val="24"/>
        </w:rPr>
        <w:t>Non Big</w:t>
      </w:r>
      <w:proofErr w:type="gramEnd"/>
      <w:r w:rsidRPr="002C3E08">
        <w:rPr>
          <w:rStyle w:val="Heading1Char"/>
          <w:rFonts w:cs="Times New Roman"/>
          <w:i/>
          <w:iCs/>
          <w:sz w:val="28"/>
          <w:szCs w:val="24"/>
        </w:rPr>
        <w:t>-four</w:t>
      </w:r>
      <w:r w:rsidRPr="00387E0E">
        <w:rPr>
          <w:rStyle w:val="Heading1Char"/>
          <w:rFonts w:cs="Times New Roman"/>
          <w:sz w:val="28"/>
          <w:szCs w:val="24"/>
        </w:rPr>
        <w:t xml:space="preserve"> di Jakarta)</w:t>
      </w:r>
      <w:bookmarkEnd w:id="3"/>
      <w:bookmarkEnd w:id="4"/>
      <w:bookmarkEnd w:id="5"/>
    </w:p>
    <w:p w14:paraId="5876FC5D" w14:textId="77777777" w:rsidR="00BB7935" w:rsidRDefault="00BB7935" w:rsidP="00BB7935">
      <w:pPr>
        <w:spacing w:after="0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7BC50C0" w14:textId="77777777" w:rsidR="00BB7935" w:rsidRPr="00714F15" w:rsidRDefault="00BB7935" w:rsidP="00BB7935">
      <w:pPr>
        <w:spacing w:after="0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E72D534" w14:textId="77777777" w:rsidR="00BB7935" w:rsidRPr="00714F15" w:rsidRDefault="00BB7935" w:rsidP="00BB7935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Oleh</w:t>
      </w: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>:</w:t>
      </w:r>
    </w:p>
    <w:p w14:paraId="566A049B" w14:textId="77777777" w:rsidR="00BB7935" w:rsidRDefault="00BB7935" w:rsidP="00BB7935">
      <w:pPr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bookmarkStart w:id="7" w:name="_Hlk508356777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      Nama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Vincensi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Adity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olihin</w:t>
      </w:r>
      <w:proofErr w:type="spellEnd"/>
    </w:p>
    <w:p w14:paraId="3C3F8A8C" w14:textId="77777777" w:rsidR="00BB7935" w:rsidRPr="00714F15" w:rsidRDefault="00BB7935" w:rsidP="00BB7935">
      <w:pPr>
        <w:tabs>
          <w:tab w:val="left" w:pos="1701"/>
        </w:tabs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      NIM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4150310</w:t>
      </w:r>
    </w:p>
    <w:p w14:paraId="6CB2E756" w14:textId="77777777" w:rsidR="00BB7935" w:rsidRPr="00714F15" w:rsidRDefault="00BB7935" w:rsidP="00BB7935">
      <w:pPr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bookmarkEnd w:id="7"/>
    <w:p w14:paraId="2661BD36" w14:textId="77777777" w:rsidR="00BB7935" w:rsidRPr="00714F15" w:rsidRDefault="00BB7935" w:rsidP="00BB7935">
      <w:pPr>
        <w:spacing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14:paraId="0EA49AE9" w14:textId="77777777" w:rsidR="00BB7935" w:rsidRPr="00714F15" w:rsidRDefault="00BB7935" w:rsidP="00BB7935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14F15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</w:p>
    <w:p w14:paraId="5BD78B66" w14:textId="77777777" w:rsidR="00BB7935" w:rsidRPr="00714F15" w:rsidRDefault="00BB7935" w:rsidP="00BB7935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14F15"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 w:rsidRPr="00714F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14F15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714F15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714F15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714F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14F15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714F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14F1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14F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770BAF14" w14:textId="77777777" w:rsidR="00BB7935" w:rsidRPr="00714F15" w:rsidRDefault="00BB7935" w:rsidP="00BB7935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lar</w:t>
      </w:r>
      <w:proofErr w:type="spellEnd"/>
      <w:r w:rsidRPr="00714F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14F15">
        <w:rPr>
          <w:rFonts w:ascii="Times New Roman" w:hAnsi="Times New Roman" w:cs="Times New Roman"/>
          <w:sz w:val="24"/>
          <w:szCs w:val="24"/>
          <w:lang w:val="en-ID"/>
        </w:rPr>
        <w:t>Sarjana</w:t>
      </w:r>
      <w:proofErr w:type="spellEnd"/>
      <w:r w:rsidRPr="00714F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14F15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14:paraId="1648891B" w14:textId="77777777" w:rsidR="00BB7935" w:rsidRPr="00714F15" w:rsidRDefault="00BB7935" w:rsidP="00BB7935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7C08794" w14:textId="77777777" w:rsidR="00BB7935" w:rsidRPr="00714F15" w:rsidRDefault="00BB7935" w:rsidP="00BB7935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14F15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Pr="00714F15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714F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14F15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14:paraId="301E3081" w14:textId="77777777" w:rsidR="00BB7935" w:rsidRPr="00714F15" w:rsidRDefault="00BB7935" w:rsidP="00BB7935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14F15">
        <w:rPr>
          <w:rFonts w:ascii="Times New Roman" w:hAnsi="Times New Roman" w:cs="Times New Roman"/>
          <w:sz w:val="24"/>
          <w:szCs w:val="24"/>
          <w:lang w:val="en-ID"/>
        </w:rPr>
        <w:t>Konsentrasi</w:t>
      </w:r>
      <w:proofErr w:type="spellEnd"/>
      <w:r w:rsidRPr="00714F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14F15">
        <w:rPr>
          <w:rFonts w:ascii="Times New Roman" w:hAnsi="Times New Roman" w:cs="Times New Roman"/>
          <w:sz w:val="24"/>
          <w:szCs w:val="24"/>
          <w:lang w:val="en-ID"/>
        </w:rPr>
        <w:t>Pemeriksaan</w:t>
      </w:r>
      <w:proofErr w:type="spellEnd"/>
      <w:r w:rsidRPr="00714F1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14F15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14:paraId="11378288" w14:textId="77777777" w:rsidR="00BB7935" w:rsidRPr="00714F15" w:rsidRDefault="00BB7935" w:rsidP="00BB7935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99761B1" w14:textId="77777777" w:rsidR="00BB7935" w:rsidRPr="00714F15" w:rsidRDefault="00BB7935" w:rsidP="00BB7935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14F15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83D8DC0" wp14:editId="5C73C315">
            <wp:extent cx="2743101" cy="1378566"/>
            <wp:effectExtent l="0" t="0" r="635" b="0"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25" cy="138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B8550" w14:textId="77777777" w:rsidR="00BB7935" w:rsidRPr="00714F15" w:rsidRDefault="00BB7935" w:rsidP="00BB7935">
      <w:pPr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68628E1" w14:textId="77777777" w:rsidR="00BB7935" w:rsidRPr="00714F15" w:rsidRDefault="00BB7935" w:rsidP="00BB7935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>INSTITUT BISNIS dan INFORMATIKA KWIK KIAN GIE</w:t>
      </w:r>
    </w:p>
    <w:p w14:paraId="63DAF8E8" w14:textId="77777777" w:rsidR="00BB7935" w:rsidRPr="00714F15" w:rsidRDefault="00BB7935" w:rsidP="00BB7935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14F15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14:paraId="590881AD" w14:textId="4F1B7013" w:rsidR="00976875" w:rsidRPr="00BB7935" w:rsidRDefault="00BB7935" w:rsidP="00BB7935">
      <w:pPr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September 2019</w:t>
      </w:r>
      <w:bookmarkStart w:id="8" w:name="_GoBack"/>
      <w:bookmarkEnd w:id="0"/>
      <w:bookmarkEnd w:id="1"/>
      <w:bookmarkEnd w:id="2"/>
      <w:bookmarkEnd w:id="6"/>
      <w:bookmarkEnd w:id="8"/>
    </w:p>
    <w:sectPr w:rsidR="00976875" w:rsidRPr="00BB7935" w:rsidSect="004A68D2">
      <w:pgSz w:w="11907" w:h="16839" w:code="9"/>
      <w:pgMar w:top="1418" w:right="1418" w:bottom="1418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64C5" w14:textId="77777777" w:rsidR="00F74000" w:rsidRDefault="00F74000" w:rsidP="00870E9C">
      <w:pPr>
        <w:spacing w:after="0" w:line="240" w:lineRule="auto"/>
      </w:pPr>
      <w:r>
        <w:separator/>
      </w:r>
    </w:p>
  </w:endnote>
  <w:endnote w:type="continuationSeparator" w:id="0">
    <w:p w14:paraId="4A5B357E" w14:textId="77777777" w:rsidR="00F74000" w:rsidRDefault="00F74000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C5E64" w14:textId="77777777" w:rsidR="00F74000" w:rsidRDefault="00F74000" w:rsidP="00870E9C">
      <w:pPr>
        <w:spacing w:after="0" w:line="240" w:lineRule="auto"/>
      </w:pPr>
      <w:r>
        <w:separator/>
      </w:r>
    </w:p>
  </w:footnote>
  <w:footnote w:type="continuationSeparator" w:id="0">
    <w:p w14:paraId="285973F7" w14:textId="77777777" w:rsidR="00F74000" w:rsidRDefault="00F74000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-2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228" w:hanging="360"/>
      </w:pPr>
    </w:lvl>
    <w:lvl w:ilvl="2" w:tplc="0409001B" w:tentative="1">
      <w:start w:val="1"/>
      <w:numFmt w:val="lowerRoman"/>
      <w:lvlText w:val="%3."/>
      <w:lvlJc w:val="right"/>
      <w:pPr>
        <w:ind w:left="-1508" w:hanging="180"/>
      </w:pPr>
    </w:lvl>
    <w:lvl w:ilvl="3" w:tplc="0409000F" w:tentative="1">
      <w:start w:val="1"/>
      <w:numFmt w:val="decimal"/>
      <w:lvlText w:val="%4."/>
      <w:lvlJc w:val="left"/>
      <w:pPr>
        <w:ind w:left="-788" w:hanging="360"/>
      </w:pPr>
    </w:lvl>
    <w:lvl w:ilvl="4" w:tplc="04090019" w:tentative="1">
      <w:start w:val="1"/>
      <w:numFmt w:val="lowerLetter"/>
      <w:lvlText w:val="%5."/>
      <w:lvlJc w:val="left"/>
      <w:pPr>
        <w:ind w:left="-68" w:hanging="360"/>
      </w:pPr>
    </w:lvl>
    <w:lvl w:ilvl="5" w:tplc="0409001B" w:tentative="1">
      <w:start w:val="1"/>
      <w:numFmt w:val="lowerRoman"/>
      <w:lvlText w:val="%6."/>
      <w:lvlJc w:val="right"/>
      <w:pPr>
        <w:ind w:left="652" w:hanging="180"/>
      </w:pPr>
    </w:lvl>
    <w:lvl w:ilvl="6" w:tplc="0409000F" w:tentative="1">
      <w:start w:val="1"/>
      <w:numFmt w:val="decimal"/>
      <w:lvlText w:val="%7."/>
      <w:lvlJc w:val="left"/>
      <w:pPr>
        <w:ind w:left="1372" w:hanging="360"/>
      </w:pPr>
    </w:lvl>
    <w:lvl w:ilvl="7" w:tplc="04090019" w:tentative="1">
      <w:start w:val="1"/>
      <w:numFmt w:val="lowerLetter"/>
      <w:lvlText w:val="%8."/>
      <w:lvlJc w:val="left"/>
      <w:pPr>
        <w:ind w:left="2092" w:hanging="360"/>
      </w:pPr>
    </w:lvl>
    <w:lvl w:ilvl="8" w:tplc="0409001B" w:tentative="1">
      <w:start w:val="1"/>
      <w:numFmt w:val="lowerRoman"/>
      <w:lvlText w:val="%9."/>
      <w:lvlJc w:val="right"/>
      <w:pPr>
        <w:ind w:left="2812" w:hanging="180"/>
      </w:pPr>
    </w:lvl>
  </w:abstractNum>
  <w:abstractNum w:abstractNumId="1" w15:restartNumberingAfterBreak="0">
    <w:nsid w:val="04D475AE"/>
    <w:multiLevelType w:val="hybridMultilevel"/>
    <w:tmpl w:val="C73A7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781C"/>
    <w:multiLevelType w:val="hybridMultilevel"/>
    <w:tmpl w:val="1E70F8B4"/>
    <w:lvl w:ilvl="0" w:tplc="82DA6860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B779A"/>
    <w:multiLevelType w:val="hybridMultilevel"/>
    <w:tmpl w:val="D7EAA864"/>
    <w:lvl w:ilvl="0" w:tplc="526EBA7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BA214C"/>
    <w:multiLevelType w:val="hybridMultilevel"/>
    <w:tmpl w:val="4B2AF0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78BC"/>
    <w:multiLevelType w:val="hybridMultilevel"/>
    <w:tmpl w:val="D54C47F0"/>
    <w:lvl w:ilvl="0" w:tplc="9988A4C0">
      <w:start w:val="1"/>
      <w:numFmt w:val="upperLetter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0E2F5161"/>
    <w:multiLevelType w:val="hybridMultilevel"/>
    <w:tmpl w:val="5FCA65B0"/>
    <w:lvl w:ilvl="0" w:tplc="9334DB2A">
      <w:start w:val="1"/>
      <w:numFmt w:val="lowerLetter"/>
      <w:lvlText w:val="%1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491B0">
      <w:start w:val="1"/>
      <w:numFmt w:val="lowerLetter"/>
      <w:lvlText w:val="%2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6A3DA">
      <w:start w:val="1"/>
      <w:numFmt w:val="lowerRoman"/>
      <w:lvlText w:val="%3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2C320">
      <w:start w:val="1"/>
      <w:numFmt w:val="decimal"/>
      <w:lvlText w:val="%4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210CC">
      <w:start w:val="1"/>
      <w:numFmt w:val="lowerLetter"/>
      <w:lvlText w:val="%5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A1708">
      <w:start w:val="1"/>
      <w:numFmt w:val="lowerRoman"/>
      <w:lvlText w:val="%6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0AE1C">
      <w:start w:val="1"/>
      <w:numFmt w:val="decimal"/>
      <w:lvlText w:val="%7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A8838">
      <w:start w:val="1"/>
      <w:numFmt w:val="lowerLetter"/>
      <w:lvlText w:val="%8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EA210">
      <w:start w:val="1"/>
      <w:numFmt w:val="lowerRoman"/>
      <w:lvlText w:val="%9"/>
      <w:lvlJc w:val="left"/>
      <w:pPr>
        <w:ind w:left="7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0C5FD9"/>
    <w:multiLevelType w:val="hybridMultilevel"/>
    <w:tmpl w:val="83886C84"/>
    <w:lvl w:ilvl="0" w:tplc="73D2D27A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FB6BBC"/>
    <w:multiLevelType w:val="hybridMultilevel"/>
    <w:tmpl w:val="C76E4EE2"/>
    <w:lvl w:ilvl="0" w:tplc="C49405E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376E0"/>
    <w:multiLevelType w:val="hybridMultilevel"/>
    <w:tmpl w:val="E076AA9C"/>
    <w:lvl w:ilvl="0" w:tplc="669E457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88904C8"/>
    <w:multiLevelType w:val="hybridMultilevel"/>
    <w:tmpl w:val="ABF454E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0F">
      <w:start w:val="1"/>
      <w:numFmt w:val="decimal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C65511"/>
    <w:multiLevelType w:val="hybridMultilevel"/>
    <w:tmpl w:val="838ADA8E"/>
    <w:lvl w:ilvl="0" w:tplc="82DA6860">
      <w:start w:val="1"/>
      <w:numFmt w:val="decimal"/>
      <w:lvlText w:val="(%1)"/>
      <w:lvlJc w:val="righ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0CC5922"/>
    <w:multiLevelType w:val="hybridMultilevel"/>
    <w:tmpl w:val="D76CE5B8"/>
    <w:lvl w:ilvl="0" w:tplc="47E482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874138E"/>
    <w:multiLevelType w:val="hybridMultilevel"/>
    <w:tmpl w:val="CA829A62"/>
    <w:lvl w:ilvl="0" w:tplc="14240CFE">
      <w:start w:val="1"/>
      <w:numFmt w:val="lowerLetter"/>
      <w:lvlText w:val="%1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943B40">
      <w:start w:val="1"/>
      <w:numFmt w:val="lowerLetter"/>
      <w:lvlText w:val="%2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AC24E">
      <w:start w:val="1"/>
      <w:numFmt w:val="lowerRoman"/>
      <w:lvlText w:val="%3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E7AD4">
      <w:start w:val="1"/>
      <w:numFmt w:val="decimal"/>
      <w:lvlText w:val="%4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21EF2">
      <w:start w:val="1"/>
      <w:numFmt w:val="lowerLetter"/>
      <w:lvlText w:val="%5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8208A">
      <w:start w:val="1"/>
      <w:numFmt w:val="lowerRoman"/>
      <w:lvlText w:val="%6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8BE62">
      <w:start w:val="1"/>
      <w:numFmt w:val="decimal"/>
      <w:lvlText w:val="%7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62B0A2">
      <w:start w:val="1"/>
      <w:numFmt w:val="lowerLetter"/>
      <w:lvlText w:val="%8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2939E">
      <w:start w:val="1"/>
      <w:numFmt w:val="lowerRoman"/>
      <w:lvlText w:val="%9"/>
      <w:lvlJc w:val="left"/>
      <w:pPr>
        <w:ind w:left="7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9886FA0"/>
    <w:multiLevelType w:val="hybridMultilevel"/>
    <w:tmpl w:val="4D24EF48"/>
    <w:lvl w:ilvl="0" w:tplc="04210015">
      <w:start w:val="1"/>
      <w:numFmt w:val="upp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2795" w:hanging="360"/>
      </w:pPr>
    </w:lvl>
    <w:lvl w:ilvl="2" w:tplc="0421001B" w:tentative="1">
      <w:start w:val="1"/>
      <w:numFmt w:val="lowerRoman"/>
      <w:lvlText w:val="%3."/>
      <w:lvlJc w:val="right"/>
      <w:pPr>
        <w:ind w:left="3515" w:hanging="180"/>
      </w:pPr>
    </w:lvl>
    <w:lvl w:ilvl="3" w:tplc="0421000F" w:tentative="1">
      <w:start w:val="1"/>
      <w:numFmt w:val="decimal"/>
      <w:lvlText w:val="%4."/>
      <w:lvlJc w:val="left"/>
      <w:pPr>
        <w:ind w:left="4235" w:hanging="360"/>
      </w:pPr>
    </w:lvl>
    <w:lvl w:ilvl="4" w:tplc="04210019" w:tentative="1">
      <w:start w:val="1"/>
      <w:numFmt w:val="lowerLetter"/>
      <w:lvlText w:val="%5."/>
      <w:lvlJc w:val="left"/>
      <w:pPr>
        <w:ind w:left="4955" w:hanging="360"/>
      </w:pPr>
    </w:lvl>
    <w:lvl w:ilvl="5" w:tplc="0421001B" w:tentative="1">
      <w:start w:val="1"/>
      <w:numFmt w:val="lowerRoman"/>
      <w:lvlText w:val="%6."/>
      <w:lvlJc w:val="right"/>
      <w:pPr>
        <w:ind w:left="5675" w:hanging="180"/>
      </w:pPr>
    </w:lvl>
    <w:lvl w:ilvl="6" w:tplc="0421000F" w:tentative="1">
      <w:start w:val="1"/>
      <w:numFmt w:val="decimal"/>
      <w:lvlText w:val="%7."/>
      <w:lvlJc w:val="left"/>
      <w:pPr>
        <w:ind w:left="6395" w:hanging="360"/>
      </w:pPr>
    </w:lvl>
    <w:lvl w:ilvl="7" w:tplc="04210019" w:tentative="1">
      <w:start w:val="1"/>
      <w:numFmt w:val="lowerLetter"/>
      <w:lvlText w:val="%8."/>
      <w:lvlJc w:val="left"/>
      <w:pPr>
        <w:ind w:left="7115" w:hanging="360"/>
      </w:pPr>
    </w:lvl>
    <w:lvl w:ilvl="8" w:tplc="0421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21" w15:restartNumberingAfterBreak="0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B826725"/>
    <w:multiLevelType w:val="hybridMultilevel"/>
    <w:tmpl w:val="99060F26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DE0238A"/>
    <w:multiLevelType w:val="hybridMultilevel"/>
    <w:tmpl w:val="B0F65860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F4B7E9B"/>
    <w:multiLevelType w:val="hybridMultilevel"/>
    <w:tmpl w:val="60F27FB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30C361ED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53029F6"/>
    <w:multiLevelType w:val="hybridMultilevel"/>
    <w:tmpl w:val="6D0278E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5BE79FB"/>
    <w:multiLevelType w:val="hybridMultilevel"/>
    <w:tmpl w:val="F1D4D4FA"/>
    <w:lvl w:ilvl="0" w:tplc="49EEBC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36290531"/>
    <w:multiLevelType w:val="hybridMultilevel"/>
    <w:tmpl w:val="543AA426"/>
    <w:lvl w:ilvl="0" w:tplc="057004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39512023"/>
    <w:multiLevelType w:val="hybridMultilevel"/>
    <w:tmpl w:val="33A49768"/>
    <w:lvl w:ilvl="0" w:tplc="5A143D7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C3C0740"/>
    <w:multiLevelType w:val="hybridMultilevel"/>
    <w:tmpl w:val="C30C3AB0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3D6D385E"/>
    <w:multiLevelType w:val="hybridMultilevel"/>
    <w:tmpl w:val="4A9EE1F4"/>
    <w:lvl w:ilvl="0" w:tplc="2B72354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30" w:hanging="360"/>
      </w:pPr>
    </w:lvl>
    <w:lvl w:ilvl="2" w:tplc="3809001B" w:tentative="1">
      <w:start w:val="1"/>
      <w:numFmt w:val="lowerRoman"/>
      <w:lvlText w:val="%3."/>
      <w:lvlJc w:val="right"/>
      <w:pPr>
        <w:ind w:left="1450" w:hanging="180"/>
      </w:pPr>
    </w:lvl>
    <w:lvl w:ilvl="3" w:tplc="3809000F" w:tentative="1">
      <w:start w:val="1"/>
      <w:numFmt w:val="decimal"/>
      <w:lvlText w:val="%4."/>
      <w:lvlJc w:val="left"/>
      <w:pPr>
        <w:ind w:left="2170" w:hanging="360"/>
      </w:pPr>
    </w:lvl>
    <w:lvl w:ilvl="4" w:tplc="38090019" w:tentative="1">
      <w:start w:val="1"/>
      <w:numFmt w:val="lowerLetter"/>
      <w:lvlText w:val="%5."/>
      <w:lvlJc w:val="left"/>
      <w:pPr>
        <w:ind w:left="2890" w:hanging="360"/>
      </w:pPr>
    </w:lvl>
    <w:lvl w:ilvl="5" w:tplc="3809001B" w:tentative="1">
      <w:start w:val="1"/>
      <w:numFmt w:val="lowerRoman"/>
      <w:lvlText w:val="%6."/>
      <w:lvlJc w:val="right"/>
      <w:pPr>
        <w:ind w:left="3610" w:hanging="180"/>
      </w:pPr>
    </w:lvl>
    <w:lvl w:ilvl="6" w:tplc="3809000F" w:tentative="1">
      <w:start w:val="1"/>
      <w:numFmt w:val="decimal"/>
      <w:lvlText w:val="%7."/>
      <w:lvlJc w:val="left"/>
      <w:pPr>
        <w:ind w:left="4330" w:hanging="360"/>
      </w:pPr>
    </w:lvl>
    <w:lvl w:ilvl="7" w:tplc="38090019" w:tentative="1">
      <w:start w:val="1"/>
      <w:numFmt w:val="lowerLetter"/>
      <w:lvlText w:val="%8."/>
      <w:lvlJc w:val="left"/>
      <w:pPr>
        <w:ind w:left="5050" w:hanging="360"/>
      </w:pPr>
    </w:lvl>
    <w:lvl w:ilvl="8" w:tplc="38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3" w15:restartNumberingAfterBreak="0">
    <w:nsid w:val="457E473C"/>
    <w:multiLevelType w:val="hybridMultilevel"/>
    <w:tmpl w:val="7214DE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65D79"/>
    <w:multiLevelType w:val="hybridMultilevel"/>
    <w:tmpl w:val="A078C670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F4D1387"/>
    <w:multiLevelType w:val="hybridMultilevel"/>
    <w:tmpl w:val="7D76B95A"/>
    <w:lvl w:ilvl="0" w:tplc="14E4C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FB053BE"/>
    <w:multiLevelType w:val="hybridMultilevel"/>
    <w:tmpl w:val="D14833F0"/>
    <w:lvl w:ilvl="0" w:tplc="5016D4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1C06937"/>
    <w:multiLevelType w:val="hybridMultilevel"/>
    <w:tmpl w:val="CD7C97BE"/>
    <w:lvl w:ilvl="0" w:tplc="2A22E79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539F302C"/>
    <w:multiLevelType w:val="hybridMultilevel"/>
    <w:tmpl w:val="9D403708"/>
    <w:lvl w:ilvl="0" w:tplc="A1DACA0A">
      <w:start w:val="1"/>
      <w:numFmt w:val="lowerLetter"/>
      <w:lvlText w:val="%1.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CFF72">
      <w:start w:val="1"/>
      <w:numFmt w:val="lowerLetter"/>
      <w:lvlText w:val="%2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2E624">
      <w:start w:val="1"/>
      <w:numFmt w:val="lowerRoman"/>
      <w:lvlText w:val="%3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CEEA8">
      <w:start w:val="1"/>
      <w:numFmt w:val="decimal"/>
      <w:lvlText w:val="%4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E2D60">
      <w:start w:val="1"/>
      <w:numFmt w:val="lowerLetter"/>
      <w:lvlText w:val="%5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CE3F4">
      <w:start w:val="1"/>
      <w:numFmt w:val="lowerRoman"/>
      <w:lvlText w:val="%6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C2A48">
      <w:start w:val="1"/>
      <w:numFmt w:val="decimal"/>
      <w:lvlText w:val="%7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8E960">
      <w:start w:val="1"/>
      <w:numFmt w:val="lowerLetter"/>
      <w:lvlText w:val="%8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CCE76">
      <w:start w:val="1"/>
      <w:numFmt w:val="lowerRoman"/>
      <w:lvlText w:val="%9"/>
      <w:lvlJc w:val="left"/>
      <w:pPr>
        <w:ind w:left="7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83F2293"/>
    <w:multiLevelType w:val="hybridMultilevel"/>
    <w:tmpl w:val="D0C6F8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0" w15:restartNumberingAfterBreak="0">
    <w:nsid w:val="596E0BBE"/>
    <w:multiLevelType w:val="hybridMultilevel"/>
    <w:tmpl w:val="AC745C3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DF3395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2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B85B0F"/>
    <w:multiLevelType w:val="hybridMultilevel"/>
    <w:tmpl w:val="9506B096"/>
    <w:lvl w:ilvl="0" w:tplc="E9E81BF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4" w15:restartNumberingAfterBreak="0">
    <w:nsid w:val="6AA7543F"/>
    <w:multiLevelType w:val="hybridMultilevel"/>
    <w:tmpl w:val="5BA6525C"/>
    <w:lvl w:ilvl="0" w:tplc="D3920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7313B5"/>
    <w:multiLevelType w:val="hybridMultilevel"/>
    <w:tmpl w:val="5AD2A1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5C3256"/>
    <w:multiLevelType w:val="hybridMultilevel"/>
    <w:tmpl w:val="19F2CEAA"/>
    <w:lvl w:ilvl="0" w:tplc="D432083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2765A3B"/>
    <w:multiLevelType w:val="hybridMultilevel"/>
    <w:tmpl w:val="C1685346"/>
    <w:lvl w:ilvl="0" w:tplc="3FCAA82A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8" w15:restartNumberingAfterBreak="0">
    <w:nsid w:val="72B56B48"/>
    <w:multiLevelType w:val="hybridMultilevel"/>
    <w:tmpl w:val="469AD07C"/>
    <w:lvl w:ilvl="0" w:tplc="966089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745E1A0A"/>
    <w:multiLevelType w:val="hybridMultilevel"/>
    <w:tmpl w:val="B08EC5B2"/>
    <w:lvl w:ilvl="0" w:tplc="AF9EF75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752D183A"/>
    <w:multiLevelType w:val="hybridMultilevel"/>
    <w:tmpl w:val="4C1663BC"/>
    <w:lvl w:ilvl="0" w:tplc="82DA6860">
      <w:start w:val="1"/>
      <w:numFmt w:val="decimal"/>
      <w:lvlText w:val="(%1)"/>
      <w:lvlJc w:val="righ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758C4EA9"/>
    <w:multiLevelType w:val="hybridMultilevel"/>
    <w:tmpl w:val="E13C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902E06"/>
    <w:multiLevelType w:val="hybridMultilevel"/>
    <w:tmpl w:val="A81491E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A56781D"/>
    <w:multiLevelType w:val="hybridMultilevel"/>
    <w:tmpl w:val="7E9EF56E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B675EEA"/>
    <w:multiLevelType w:val="hybridMultilevel"/>
    <w:tmpl w:val="1D1AF14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14"/>
  </w:num>
  <w:num w:numId="3">
    <w:abstractNumId w:val="49"/>
  </w:num>
  <w:num w:numId="4">
    <w:abstractNumId w:val="17"/>
  </w:num>
  <w:num w:numId="5">
    <w:abstractNumId w:val="10"/>
  </w:num>
  <w:num w:numId="6">
    <w:abstractNumId w:val="21"/>
  </w:num>
  <w:num w:numId="7">
    <w:abstractNumId w:val="19"/>
  </w:num>
  <w:num w:numId="8">
    <w:abstractNumId w:val="26"/>
  </w:num>
  <w:num w:numId="9">
    <w:abstractNumId w:val="24"/>
  </w:num>
  <w:num w:numId="10">
    <w:abstractNumId w:val="41"/>
  </w:num>
  <w:num w:numId="11">
    <w:abstractNumId w:val="0"/>
  </w:num>
  <w:num w:numId="12">
    <w:abstractNumId w:val="15"/>
  </w:num>
  <w:num w:numId="13">
    <w:abstractNumId w:val="8"/>
  </w:num>
  <w:num w:numId="14">
    <w:abstractNumId w:val="5"/>
  </w:num>
  <w:num w:numId="15">
    <w:abstractNumId w:val="43"/>
  </w:num>
  <w:num w:numId="16">
    <w:abstractNumId w:val="46"/>
  </w:num>
  <w:num w:numId="17">
    <w:abstractNumId w:val="25"/>
  </w:num>
  <w:num w:numId="18">
    <w:abstractNumId w:val="4"/>
  </w:num>
  <w:num w:numId="19">
    <w:abstractNumId w:val="51"/>
  </w:num>
  <w:num w:numId="20">
    <w:abstractNumId w:val="39"/>
  </w:num>
  <w:num w:numId="21">
    <w:abstractNumId w:val="20"/>
  </w:num>
  <w:num w:numId="22">
    <w:abstractNumId w:val="47"/>
  </w:num>
  <w:num w:numId="23">
    <w:abstractNumId w:val="32"/>
  </w:num>
  <w:num w:numId="24">
    <w:abstractNumId w:val="36"/>
  </w:num>
  <w:num w:numId="25">
    <w:abstractNumId w:val="1"/>
  </w:num>
  <w:num w:numId="26">
    <w:abstractNumId w:val="9"/>
  </w:num>
  <w:num w:numId="27">
    <w:abstractNumId w:val="35"/>
  </w:num>
  <w:num w:numId="28">
    <w:abstractNumId w:val="37"/>
  </w:num>
  <w:num w:numId="29">
    <w:abstractNumId w:val="29"/>
  </w:num>
  <w:num w:numId="30">
    <w:abstractNumId w:val="30"/>
  </w:num>
  <w:num w:numId="31">
    <w:abstractNumId w:val="28"/>
  </w:num>
  <w:num w:numId="32">
    <w:abstractNumId w:val="3"/>
  </w:num>
  <w:num w:numId="33">
    <w:abstractNumId w:val="34"/>
  </w:num>
  <w:num w:numId="34">
    <w:abstractNumId w:val="27"/>
  </w:num>
  <w:num w:numId="35">
    <w:abstractNumId w:val="22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54"/>
  </w:num>
  <w:num w:numId="39">
    <w:abstractNumId w:val="52"/>
  </w:num>
  <w:num w:numId="40">
    <w:abstractNumId w:val="2"/>
  </w:num>
  <w:num w:numId="41">
    <w:abstractNumId w:val="50"/>
  </w:num>
  <w:num w:numId="42">
    <w:abstractNumId w:val="18"/>
  </w:num>
  <w:num w:numId="43">
    <w:abstractNumId w:val="38"/>
  </w:num>
  <w:num w:numId="44">
    <w:abstractNumId w:val="7"/>
  </w:num>
  <w:num w:numId="45">
    <w:abstractNumId w:val="31"/>
  </w:num>
  <w:num w:numId="46">
    <w:abstractNumId w:val="33"/>
  </w:num>
  <w:num w:numId="47">
    <w:abstractNumId w:val="16"/>
  </w:num>
  <w:num w:numId="48">
    <w:abstractNumId w:val="48"/>
  </w:num>
  <w:num w:numId="49">
    <w:abstractNumId w:val="44"/>
  </w:num>
  <w:num w:numId="50">
    <w:abstractNumId w:val="6"/>
  </w:num>
  <w:num w:numId="51">
    <w:abstractNumId w:val="11"/>
  </w:num>
  <w:num w:numId="52">
    <w:abstractNumId w:val="40"/>
  </w:num>
  <w:num w:numId="53">
    <w:abstractNumId w:val="23"/>
  </w:num>
  <w:num w:numId="54">
    <w:abstractNumId w:val="12"/>
  </w:num>
  <w:num w:numId="55">
    <w:abstractNumId w:val="5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35"/>
    <w:rsid w:val="000057FC"/>
    <w:rsid w:val="00005BEF"/>
    <w:rsid w:val="0000703D"/>
    <w:rsid w:val="00010E96"/>
    <w:rsid w:val="00023958"/>
    <w:rsid w:val="00025BF0"/>
    <w:rsid w:val="00034684"/>
    <w:rsid w:val="000509D1"/>
    <w:rsid w:val="00051E56"/>
    <w:rsid w:val="00053025"/>
    <w:rsid w:val="000565E6"/>
    <w:rsid w:val="000616E1"/>
    <w:rsid w:val="00062B7C"/>
    <w:rsid w:val="00070CF9"/>
    <w:rsid w:val="0008283E"/>
    <w:rsid w:val="00082F53"/>
    <w:rsid w:val="00087AF8"/>
    <w:rsid w:val="000905DD"/>
    <w:rsid w:val="00095897"/>
    <w:rsid w:val="00097EFC"/>
    <w:rsid w:val="000A001F"/>
    <w:rsid w:val="000A1B13"/>
    <w:rsid w:val="000C054C"/>
    <w:rsid w:val="000C05CC"/>
    <w:rsid w:val="000C1095"/>
    <w:rsid w:val="000C25DD"/>
    <w:rsid w:val="000C3A58"/>
    <w:rsid w:val="000C7878"/>
    <w:rsid w:val="000D3352"/>
    <w:rsid w:val="000D3420"/>
    <w:rsid w:val="000E09CC"/>
    <w:rsid w:val="000E0CF8"/>
    <w:rsid w:val="000E3C2F"/>
    <w:rsid w:val="000E78FA"/>
    <w:rsid w:val="000F071E"/>
    <w:rsid w:val="000F4060"/>
    <w:rsid w:val="000F60D9"/>
    <w:rsid w:val="000F72B9"/>
    <w:rsid w:val="001012C5"/>
    <w:rsid w:val="00106F12"/>
    <w:rsid w:val="001138FD"/>
    <w:rsid w:val="00114AB5"/>
    <w:rsid w:val="001210DD"/>
    <w:rsid w:val="0012131F"/>
    <w:rsid w:val="001238A4"/>
    <w:rsid w:val="00126FED"/>
    <w:rsid w:val="00127AE7"/>
    <w:rsid w:val="0013382E"/>
    <w:rsid w:val="001400DD"/>
    <w:rsid w:val="00142EA5"/>
    <w:rsid w:val="00143CA7"/>
    <w:rsid w:val="0014436E"/>
    <w:rsid w:val="001563EB"/>
    <w:rsid w:val="001568C9"/>
    <w:rsid w:val="001602E4"/>
    <w:rsid w:val="001623EF"/>
    <w:rsid w:val="0016314C"/>
    <w:rsid w:val="0016458B"/>
    <w:rsid w:val="00167B0D"/>
    <w:rsid w:val="00175583"/>
    <w:rsid w:val="00175FE0"/>
    <w:rsid w:val="00195032"/>
    <w:rsid w:val="001A308C"/>
    <w:rsid w:val="001A43C8"/>
    <w:rsid w:val="001A6D66"/>
    <w:rsid w:val="001B16AC"/>
    <w:rsid w:val="001B2C9B"/>
    <w:rsid w:val="001C4D5E"/>
    <w:rsid w:val="001D2D0E"/>
    <w:rsid w:val="001D5680"/>
    <w:rsid w:val="001E6EBD"/>
    <w:rsid w:val="001F3EA4"/>
    <w:rsid w:val="001F4124"/>
    <w:rsid w:val="001F4BF7"/>
    <w:rsid w:val="001F6A2C"/>
    <w:rsid w:val="001F7393"/>
    <w:rsid w:val="00201C66"/>
    <w:rsid w:val="00204737"/>
    <w:rsid w:val="002069B9"/>
    <w:rsid w:val="0020793A"/>
    <w:rsid w:val="00207F95"/>
    <w:rsid w:val="002124A8"/>
    <w:rsid w:val="00214228"/>
    <w:rsid w:val="00214A45"/>
    <w:rsid w:val="002153BD"/>
    <w:rsid w:val="00230E30"/>
    <w:rsid w:val="002340B6"/>
    <w:rsid w:val="00240E66"/>
    <w:rsid w:val="00241143"/>
    <w:rsid w:val="002475E0"/>
    <w:rsid w:val="0026023C"/>
    <w:rsid w:val="0026554D"/>
    <w:rsid w:val="00265998"/>
    <w:rsid w:val="00270152"/>
    <w:rsid w:val="00271FBB"/>
    <w:rsid w:val="00273E4D"/>
    <w:rsid w:val="002741F8"/>
    <w:rsid w:val="00276AF0"/>
    <w:rsid w:val="002800C1"/>
    <w:rsid w:val="002803B4"/>
    <w:rsid w:val="002811F4"/>
    <w:rsid w:val="002851AE"/>
    <w:rsid w:val="00285D60"/>
    <w:rsid w:val="002A2F32"/>
    <w:rsid w:val="002B2307"/>
    <w:rsid w:val="002B27F2"/>
    <w:rsid w:val="002B5A8E"/>
    <w:rsid w:val="002C20D8"/>
    <w:rsid w:val="002C45C3"/>
    <w:rsid w:val="002E1C1B"/>
    <w:rsid w:val="002E7246"/>
    <w:rsid w:val="002E7EB5"/>
    <w:rsid w:val="002F0A37"/>
    <w:rsid w:val="002F1CD9"/>
    <w:rsid w:val="002F2140"/>
    <w:rsid w:val="002F410A"/>
    <w:rsid w:val="002F41B4"/>
    <w:rsid w:val="002F581B"/>
    <w:rsid w:val="002F7E39"/>
    <w:rsid w:val="003005B2"/>
    <w:rsid w:val="00312F3F"/>
    <w:rsid w:val="003202D9"/>
    <w:rsid w:val="00326464"/>
    <w:rsid w:val="00336CE6"/>
    <w:rsid w:val="003423E9"/>
    <w:rsid w:val="0034334E"/>
    <w:rsid w:val="0036165B"/>
    <w:rsid w:val="00366F1D"/>
    <w:rsid w:val="00367E25"/>
    <w:rsid w:val="003740F0"/>
    <w:rsid w:val="00375AD0"/>
    <w:rsid w:val="00381883"/>
    <w:rsid w:val="003819E0"/>
    <w:rsid w:val="003825B2"/>
    <w:rsid w:val="0038761C"/>
    <w:rsid w:val="00387E0E"/>
    <w:rsid w:val="00391D14"/>
    <w:rsid w:val="00391E3F"/>
    <w:rsid w:val="00393098"/>
    <w:rsid w:val="00394A76"/>
    <w:rsid w:val="00397558"/>
    <w:rsid w:val="003A2F0D"/>
    <w:rsid w:val="003A6007"/>
    <w:rsid w:val="003B31FC"/>
    <w:rsid w:val="003C1B38"/>
    <w:rsid w:val="003C2744"/>
    <w:rsid w:val="003C6A0C"/>
    <w:rsid w:val="003F009A"/>
    <w:rsid w:val="003F490E"/>
    <w:rsid w:val="003F522C"/>
    <w:rsid w:val="003F6076"/>
    <w:rsid w:val="003F6F35"/>
    <w:rsid w:val="00402A51"/>
    <w:rsid w:val="00403C65"/>
    <w:rsid w:val="004053DB"/>
    <w:rsid w:val="0041283C"/>
    <w:rsid w:val="0041528A"/>
    <w:rsid w:val="00415B45"/>
    <w:rsid w:val="004171AF"/>
    <w:rsid w:val="0042080A"/>
    <w:rsid w:val="004213B3"/>
    <w:rsid w:val="004223C6"/>
    <w:rsid w:val="00425BC9"/>
    <w:rsid w:val="00445782"/>
    <w:rsid w:val="00452FD1"/>
    <w:rsid w:val="00453691"/>
    <w:rsid w:val="0045791B"/>
    <w:rsid w:val="004627BD"/>
    <w:rsid w:val="004640ED"/>
    <w:rsid w:val="00484820"/>
    <w:rsid w:val="004A68D2"/>
    <w:rsid w:val="004A6A46"/>
    <w:rsid w:val="004B7EDC"/>
    <w:rsid w:val="004D1566"/>
    <w:rsid w:val="004D27CA"/>
    <w:rsid w:val="004D2A8A"/>
    <w:rsid w:val="004E2941"/>
    <w:rsid w:val="004F6762"/>
    <w:rsid w:val="00506AED"/>
    <w:rsid w:val="005146CA"/>
    <w:rsid w:val="00517EBA"/>
    <w:rsid w:val="00522DC2"/>
    <w:rsid w:val="00524E44"/>
    <w:rsid w:val="00526213"/>
    <w:rsid w:val="00527991"/>
    <w:rsid w:val="00534E71"/>
    <w:rsid w:val="00537B0A"/>
    <w:rsid w:val="00537F05"/>
    <w:rsid w:val="0054199C"/>
    <w:rsid w:val="00541FD9"/>
    <w:rsid w:val="0054318C"/>
    <w:rsid w:val="00556C7D"/>
    <w:rsid w:val="0056558B"/>
    <w:rsid w:val="00575E82"/>
    <w:rsid w:val="005779C0"/>
    <w:rsid w:val="00584205"/>
    <w:rsid w:val="0059263A"/>
    <w:rsid w:val="005936DD"/>
    <w:rsid w:val="00594020"/>
    <w:rsid w:val="005A5F11"/>
    <w:rsid w:val="005A668A"/>
    <w:rsid w:val="005B2282"/>
    <w:rsid w:val="005C17EA"/>
    <w:rsid w:val="005C2137"/>
    <w:rsid w:val="005C564A"/>
    <w:rsid w:val="005D4424"/>
    <w:rsid w:val="005F59B8"/>
    <w:rsid w:val="005F6A75"/>
    <w:rsid w:val="00605201"/>
    <w:rsid w:val="00606A9B"/>
    <w:rsid w:val="00615566"/>
    <w:rsid w:val="00615CBB"/>
    <w:rsid w:val="00616C6E"/>
    <w:rsid w:val="0062042B"/>
    <w:rsid w:val="00625B5C"/>
    <w:rsid w:val="0065074D"/>
    <w:rsid w:val="00662202"/>
    <w:rsid w:val="00664509"/>
    <w:rsid w:val="00664A04"/>
    <w:rsid w:val="00665312"/>
    <w:rsid w:val="00673CF1"/>
    <w:rsid w:val="00674FA1"/>
    <w:rsid w:val="00675C87"/>
    <w:rsid w:val="00690B4D"/>
    <w:rsid w:val="006A3164"/>
    <w:rsid w:val="006A5E85"/>
    <w:rsid w:val="006B01E7"/>
    <w:rsid w:val="006B19B4"/>
    <w:rsid w:val="006B24AB"/>
    <w:rsid w:val="006B4161"/>
    <w:rsid w:val="006C4D6F"/>
    <w:rsid w:val="006C6FF6"/>
    <w:rsid w:val="006D62AD"/>
    <w:rsid w:val="006D68AB"/>
    <w:rsid w:val="006E2722"/>
    <w:rsid w:val="006F2EE2"/>
    <w:rsid w:val="007027CC"/>
    <w:rsid w:val="00705CB9"/>
    <w:rsid w:val="00712313"/>
    <w:rsid w:val="00714F15"/>
    <w:rsid w:val="00716B56"/>
    <w:rsid w:val="00720B4A"/>
    <w:rsid w:val="0072131C"/>
    <w:rsid w:val="00727CA0"/>
    <w:rsid w:val="00731B28"/>
    <w:rsid w:val="00733933"/>
    <w:rsid w:val="00734503"/>
    <w:rsid w:val="00737C8F"/>
    <w:rsid w:val="00743F26"/>
    <w:rsid w:val="007602EC"/>
    <w:rsid w:val="00764F3B"/>
    <w:rsid w:val="00767646"/>
    <w:rsid w:val="0077570B"/>
    <w:rsid w:val="00775CF3"/>
    <w:rsid w:val="007764FF"/>
    <w:rsid w:val="00777C7F"/>
    <w:rsid w:val="00782E48"/>
    <w:rsid w:val="00790BD2"/>
    <w:rsid w:val="00790CE0"/>
    <w:rsid w:val="00791222"/>
    <w:rsid w:val="007918D5"/>
    <w:rsid w:val="007A2D90"/>
    <w:rsid w:val="007A3134"/>
    <w:rsid w:val="007A3EF0"/>
    <w:rsid w:val="007A612C"/>
    <w:rsid w:val="007A7E65"/>
    <w:rsid w:val="007B0432"/>
    <w:rsid w:val="007B341C"/>
    <w:rsid w:val="007B4135"/>
    <w:rsid w:val="007B5E4D"/>
    <w:rsid w:val="007D33C1"/>
    <w:rsid w:val="007D5C38"/>
    <w:rsid w:val="007E016A"/>
    <w:rsid w:val="007E5216"/>
    <w:rsid w:val="007E71B9"/>
    <w:rsid w:val="007E7F80"/>
    <w:rsid w:val="007F1594"/>
    <w:rsid w:val="007F2949"/>
    <w:rsid w:val="007F48C8"/>
    <w:rsid w:val="007F4E05"/>
    <w:rsid w:val="00807896"/>
    <w:rsid w:val="00811317"/>
    <w:rsid w:val="00811744"/>
    <w:rsid w:val="00822493"/>
    <w:rsid w:val="00823AE1"/>
    <w:rsid w:val="00836322"/>
    <w:rsid w:val="00836F34"/>
    <w:rsid w:val="0084383C"/>
    <w:rsid w:val="008506F3"/>
    <w:rsid w:val="00857A4B"/>
    <w:rsid w:val="00870E9C"/>
    <w:rsid w:val="0087459B"/>
    <w:rsid w:val="00874752"/>
    <w:rsid w:val="0088036D"/>
    <w:rsid w:val="00883BEC"/>
    <w:rsid w:val="00885E14"/>
    <w:rsid w:val="00890817"/>
    <w:rsid w:val="00892AA1"/>
    <w:rsid w:val="00894F37"/>
    <w:rsid w:val="008A04B8"/>
    <w:rsid w:val="008A2EC4"/>
    <w:rsid w:val="008A732F"/>
    <w:rsid w:val="008B564B"/>
    <w:rsid w:val="008C4954"/>
    <w:rsid w:val="008C6CAE"/>
    <w:rsid w:val="008D3955"/>
    <w:rsid w:val="008E1C99"/>
    <w:rsid w:val="008E3465"/>
    <w:rsid w:val="008F45BE"/>
    <w:rsid w:val="00900167"/>
    <w:rsid w:val="009025AA"/>
    <w:rsid w:val="009052F2"/>
    <w:rsid w:val="00907FCC"/>
    <w:rsid w:val="00914FAA"/>
    <w:rsid w:val="00920239"/>
    <w:rsid w:val="009278C1"/>
    <w:rsid w:val="0094236B"/>
    <w:rsid w:val="00946EDC"/>
    <w:rsid w:val="00950B40"/>
    <w:rsid w:val="00953D9A"/>
    <w:rsid w:val="00955721"/>
    <w:rsid w:val="0096279C"/>
    <w:rsid w:val="0097493D"/>
    <w:rsid w:val="00974A1B"/>
    <w:rsid w:val="00976875"/>
    <w:rsid w:val="0098060C"/>
    <w:rsid w:val="00981C32"/>
    <w:rsid w:val="00986449"/>
    <w:rsid w:val="009A52E4"/>
    <w:rsid w:val="009B5731"/>
    <w:rsid w:val="009B6F9D"/>
    <w:rsid w:val="009C00BE"/>
    <w:rsid w:val="009C06E5"/>
    <w:rsid w:val="009C0A4A"/>
    <w:rsid w:val="009D0B2B"/>
    <w:rsid w:val="009D786C"/>
    <w:rsid w:val="009E74C5"/>
    <w:rsid w:val="009F43B7"/>
    <w:rsid w:val="009F56F8"/>
    <w:rsid w:val="009F6322"/>
    <w:rsid w:val="009F6F62"/>
    <w:rsid w:val="00A059CA"/>
    <w:rsid w:val="00A10637"/>
    <w:rsid w:val="00A1441F"/>
    <w:rsid w:val="00A16760"/>
    <w:rsid w:val="00A27537"/>
    <w:rsid w:val="00A310B2"/>
    <w:rsid w:val="00A31429"/>
    <w:rsid w:val="00A32927"/>
    <w:rsid w:val="00A33854"/>
    <w:rsid w:val="00A60211"/>
    <w:rsid w:val="00A63DFE"/>
    <w:rsid w:val="00A760F9"/>
    <w:rsid w:val="00A8473E"/>
    <w:rsid w:val="00A872FE"/>
    <w:rsid w:val="00A91C63"/>
    <w:rsid w:val="00A9537A"/>
    <w:rsid w:val="00A972B2"/>
    <w:rsid w:val="00AA19E8"/>
    <w:rsid w:val="00AA6318"/>
    <w:rsid w:val="00AB2780"/>
    <w:rsid w:val="00AB5DBD"/>
    <w:rsid w:val="00AB7040"/>
    <w:rsid w:val="00AC0DC7"/>
    <w:rsid w:val="00AC0FDE"/>
    <w:rsid w:val="00AC32D2"/>
    <w:rsid w:val="00AD048D"/>
    <w:rsid w:val="00AD3A76"/>
    <w:rsid w:val="00AD4C49"/>
    <w:rsid w:val="00AD4F99"/>
    <w:rsid w:val="00AD5874"/>
    <w:rsid w:val="00AE765D"/>
    <w:rsid w:val="00AE79A0"/>
    <w:rsid w:val="00AE7FBB"/>
    <w:rsid w:val="00AF280E"/>
    <w:rsid w:val="00AF35A5"/>
    <w:rsid w:val="00AF773C"/>
    <w:rsid w:val="00B04C64"/>
    <w:rsid w:val="00B04D1F"/>
    <w:rsid w:val="00B064F3"/>
    <w:rsid w:val="00B126D4"/>
    <w:rsid w:val="00B33A51"/>
    <w:rsid w:val="00B4207F"/>
    <w:rsid w:val="00B535A2"/>
    <w:rsid w:val="00B54A90"/>
    <w:rsid w:val="00B73A4A"/>
    <w:rsid w:val="00B73DE3"/>
    <w:rsid w:val="00B82956"/>
    <w:rsid w:val="00B84142"/>
    <w:rsid w:val="00B86933"/>
    <w:rsid w:val="00B8719F"/>
    <w:rsid w:val="00B87328"/>
    <w:rsid w:val="00B91015"/>
    <w:rsid w:val="00B91390"/>
    <w:rsid w:val="00B94AA8"/>
    <w:rsid w:val="00BA487D"/>
    <w:rsid w:val="00BA507B"/>
    <w:rsid w:val="00BA51CB"/>
    <w:rsid w:val="00BB1DB8"/>
    <w:rsid w:val="00BB7935"/>
    <w:rsid w:val="00BC43D2"/>
    <w:rsid w:val="00BC5495"/>
    <w:rsid w:val="00BC6759"/>
    <w:rsid w:val="00BD1FA9"/>
    <w:rsid w:val="00BE03BA"/>
    <w:rsid w:val="00BF791E"/>
    <w:rsid w:val="00C01994"/>
    <w:rsid w:val="00C07AAE"/>
    <w:rsid w:val="00C13BB6"/>
    <w:rsid w:val="00C20096"/>
    <w:rsid w:val="00C3185A"/>
    <w:rsid w:val="00C34C7E"/>
    <w:rsid w:val="00C47D43"/>
    <w:rsid w:val="00C564EC"/>
    <w:rsid w:val="00C602D9"/>
    <w:rsid w:val="00C6593E"/>
    <w:rsid w:val="00C67E75"/>
    <w:rsid w:val="00C709B4"/>
    <w:rsid w:val="00C76BD8"/>
    <w:rsid w:val="00C9246B"/>
    <w:rsid w:val="00C95681"/>
    <w:rsid w:val="00C962BA"/>
    <w:rsid w:val="00C97609"/>
    <w:rsid w:val="00CB10B1"/>
    <w:rsid w:val="00CD19C8"/>
    <w:rsid w:val="00CD29D8"/>
    <w:rsid w:val="00CD3CE8"/>
    <w:rsid w:val="00CD43A8"/>
    <w:rsid w:val="00CE2E02"/>
    <w:rsid w:val="00CE4A91"/>
    <w:rsid w:val="00CE6782"/>
    <w:rsid w:val="00CE69C1"/>
    <w:rsid w:val="00CF0F59"/>
    <w:rsid w:val="00CF2A6A"/>
    <w:rsid w:val="00D06212"/>
    <w:rsid w:val="00D1084B"/>
    <w:rsid w:val="00D1770A"/>
    <w:rsid w:val="00D2034E"/>
    <w:rsid w:val="00D20D74"/>
    <w:rsid w:val="00D21914"/>
    <w:rsid w:val="00D22ECB"/>
    <w:rsid w:val="00D34722"/>
    <w:rsid w:val="00D34CAC"/>
    <w:rsid w:val="00D37F2D"/>
    <w:rsid w:val="00D60DCC"/>
    <w:rsid w:val="00D675F9"/>
    <w:rsid w:val="00D719A1"/>
    <w:rsid w:val="00D71E61"/>
    <w:rsid w:val="00D75987"/>
    <w:rsid w:val="00D76A77"/>
    <w:rsid w:val="00D82097"/>
    <w:rsid w:val="00D84149"/>
    <w:rsid w:val="00D8755E"/>
    <w:rsid w:val="00D95557"/>
    <w:rsid w:val="00DA0150"/>
    <w:rsid w:val="00DA1AAA"/>
    <w:rsid w:val="00DA30BD"/>
    <w:rsid w:val="00DA7268"/>
    <w:rsid w:val="00DB1556"/>
    <w:rsid w:val="00DB327A"/>
    <w:rsid w:val="00DD0D48"/>
    <w:rsid w:val="00DD1710"/>
    <w:rsid w:val="00DD5026"/>
    <w:rsid w:val="00DD65D9"/>
    <w:rsid w:val="00DD72C4"/>
    <w:rsid w:val="00DF5ACD"/>
    <w:rsid w:val="00DF7456"/>
    <w:rsid w:val="00E02C1A"/>
    <w:rsid w:val="00E062E9"/>
    <w:rsid w:val="00E1003A"/>
    <w:rsid w:val="00E1386C"/>
    <w:rsid w:val="00E15812"/>
    <w:rsid w:val="00E17183"/>
    <w:rsid w:val="00E24318"/>
    <w:rsid w:val="00E32A1E"/>
    <w:rsid w:val="00E37031"/>
    <w:rsid w:val="00E447CB"/>
    <w:rsid w:val="00E539D8"/>
    <w:rsid w:val="00E770EC"/>
    <w:rsid w:val="00E875B7"/>
    <w:rsid w:val="00E90FDB"/>
    <w:rsid w:val="00EA2057"/>
    <w:rsid w:val="00EA534A"/>
    <w:rsid w:val="00EB2161"/>
    <w:rsid w:val="00EB2435"/>
    <w:rsid w:val="00EB7B7A"/>
    <w:rsid w:val="00ED2889"/>
    <w:rsid w:val="00ED68D4"/>
    <w:rsid w:val="00ED79ED"/>
    <w:rsid w:val="00EF0EF3"/>
    <w:rsid w:val="00EF6386"/>
    <w:rsid w:val="00F01FB1"/>
    <w:rsid w:val="00F16BDC"/>
    <w:rsid w:val="00F35081"/>
    <w:rsid w:val="00F45181"/>
    <w:rsid w:val="00F47063"/>
    <w:rsid w:val="00F474FA"/>
    <w:rsid w:val="00F47A27"/>
    <w:rsid w:val="00F53839"/>
    <w:rsid w:val="00F56BE1"/>
    <w:rsid w:val="00F67D52"/>
    <w:rsid w:val="00F72D72"/>
    <w:rsid w:val="00F74000"/>
    <w:rsid w:val="00F75B94"/>
    <w:rsid w:val="00F8332E"/>
    <w:rsid w:val="00FA04A2"/>
    <w:rsid w:val="00FB37E4"/>
    <w:rsid w:val="00FD2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04386"/>
  <w15:docId w15:val="{F0A8D4C2-67D6-4A1B-93F7-077040A1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7E75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E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EF0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4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Heading4Char">
    <w:name w:val="Heading 4 Char"/>
    <w:basedOn w:val="DefaultParagraphFont"/>
    <w:link w:val="Heading4"/>
    <w:uiPriority w:val="9"/>
    <w:rsid w:val="003423E9"/>
    <w:rPr>
      <w:rFonts w:ascii="Times New Roman" w:eastAsiaTheme="majorEastAsia" w:hAnsi="Times New Roman" w:cstheme="majorBidi"/>
      <w:b/>
      <w:i/>
      <w:iCs/>
      <w:sz w:val="24"/>
    </w:rPr>
  </w:style>
  <w:style w:type="table" w:styleId="TableGrid">
    <w:name w:val="Table Grid"/>
    <w:basedOn w:val="TableNormal"/>
    <w:uiPriority w:val="39"/>
    <w:rsid w:val="00BD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E1C99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A3EF0"/>
    <w:rPr>
      <w:rFonts w:ascii="Times New Roman" w:eastAsiaTheme="majorEastAsia" w:hAnsi="Times New Roman" w:cstheme="majorBidi"/>
      <w:b/>
      <w:i/>
      <w:sz w:val="24"/>
    </w:rPr>
  </w:style>
  <w:style w:type="table" w:customStyle="1" w:styleId="TableGrid2">
    <w:name w:val="Table Grid2"/>
    <w:basedOn w:val="TableNormal"/>
    <w:next w:val="TableGrid"/>
    <w:uiPriority w:val="39"/>
    <w:rsid w:val="0027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2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155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2B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310B2"/>
  </w:style>
  <w:style w:type="table" w:customStyle="1" w:styleId="TableGrid3">
    <w:name w:val="Table Grid3"/>
    <w:basedOn w:val="TableNormal"/>
    <w:next w:val="TableGrid"/>
    <w:uiPriority w:val="39"/>
    <w:rsid w:val="00A310B2"/>
    <w:pPr>
      <w:spacing w:after="0" w:line="240" w:lineRule="auto"/>
      <w:ind w:left="0"/>
      <w:jc w:val="left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A310B2"/>
    <w:rPr>
      <w:color w:val="954F72"/>
      <w:u w:val="single"/>
    </w:rPr>
  </w:style>
  <w:style w:type="paragraph" w:customStyle="1" w:styleId="xl65">
    <w:name w:val="xl65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66">
    <w:name w:val="xl66"/>
    <w:basedOn w:val="Normal"/>
    <w:rsid w:val="00A310B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A310B2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A310B2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sz w:val="18"/>
      <w:szCs w:val="18"/>
      <w:lang w:val="id-ID" w:eastAsia="id-ID"/>
    </w:rPr>
  </w:style>
  <w:style w:type="paragraph" w:customStyle="1" w:styleId="xl69">
    <w:name w:val="xl69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0">
    <w:name w:val="xl70"/>
    <w:basedOn w:val="Normal"/>
    <w:rsid w:val="00A310B2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A310B2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7027CC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027CC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027CC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027CC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027CC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027CC"/>
    <w:pPr>
      <w:spacing w:after="100" w:line="259" w:lineRule="auto"/>
      <w:ind w:left="1760"/>
      <w:jc w:val="left"/>
    </w:pPr>
    <w:rPr>
      <w:lang w:eastAsia="en-US"/>
    </w:rPr>
  </w:style>
  <w:style w:type="table" w:styleId="LightList-Accent3">
    <w:name w:val="Light List Accent 3"/>
    <w:basedOn w:val="TableNormal"/>
    <w:uiPriority w:val="61"/>
    <w:rsid w:val="002F0A37"/>
    <w:pPr>
      <w:spacing w:after="0" w:line="240" w:lineRule="auto"/>
      <w:ind w:left="0"/>
      <w:jc w:val="left"/>
    </w:pPr>
    <w:rPr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F34E-5F7F-496C-890B-2CAFA97E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as</dc:creator>
  <cp:lastModifiedBy> </cp:lastModifiedBy>
  <cp:revision>2</cp:revision>
  <cp:lastPrinted>2019-08-20T14:21:00Z</cp:lastPrinted>
  <dcterms:created xsi:type="dcterms:W3CDTF">2019-09-28T06:37:00Z</dcterms:created>
  <dcterms:modified xsi:type="dcterms:W3CDTF">2019-09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3251b08-55b5-3fb1-a5a1-150d3f04fb2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